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9A0E79">
        <w:rPr>
          <w:rFonts w:ascii="Times New Roman" w:hAnsi="Times New Roman" w:cs="Times New Roman"/>
          <w:sz w:val="24"/>
          <w:szCs w:val="24"/>
        </w:rPr>
        <w:t xml:space="preserve">Wednesday, March </w:t>
      </w:r>
      <w:r w:rsidR="00015732">
        <w:rPr>
          <w:rFonts w:ascii="Times New Roman" w:hAnsi="Times New Roman" w:cs="Times New Roman"/>
          <w:sz w:val="24"/>
          <w:szCs w:val="24"/>
        </w:rPr>
        <w:t>15</w:t>
      </w:r>
      <w:r w:rsidR="009A0E79">
        <w:rPr>
          <w:rFonts w:ascii="Times New Roman" w:hAnsi="Times New Roman" w:cs="Times New Roman"/>
          <w:sz w:val="24"/>
          <w:szCs w:val="24"/>
        </w:rPr>
        <w:t>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2409" w:rsidRP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240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TIER 1 </w:t>
      </w:r>
      <w:proofErr w:type="gramStart"/>
      <w:r w:rsidRPr="0097240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ALLS</w:t>
      </w:r>
      <w:proofErr w:type="gramEnd"/>
      <w:r w:rsidRPr="0097240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: </w:t>
      </w:r>
    </w:p>
    <w:p w:rsid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Norman and Norah Stone 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>Carol Shorenstein-Hays &amp; Dr. Jeff Hay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7430A" w:rsidRDefault="0007430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>Lee &amp; Russell Flyn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>Hon. Jim Horme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 w:rsidR="0007430A">
        <w:rPr>
          <w:rFonts w:ascii="Times New Roman" w:hAnsi="Times New Roman" w:cs="Times New Roman"/>
          <w:color w:val="000000"/>
          <w:sz w:val="26"/>
          <w:szCs w:val="26"/>
        </w:rPr>
        <w:t>32,4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Beth &amp; David </w:t>
      </w:r>
      <w:proofErr w:type="spellStart"/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>Saw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 w:rsidR="0007430A">
        <w:rPr>
          <w:rFonts w:ascii="Times New Roman" w:hAnsi="Times New Roman" w:cs="Times New Roman"/>
          <w:color w:val="000000"/>
          <w:sz w:val="26"/>
          <w:szCs w:val="26"/>
        </w:rPr>
        <w:t>32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7430A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7430A" w:rsidRDefault="0007430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>Roxanne &amp; Michael Klei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7430A" w:rsidRDefault="0007430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ancy &amp; John </w:t>
      </w:r>
      <w:proofErr w:type="spellStart"/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>Lasseter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>Dawn Ross &amp; Doug Hickey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7430A" w:rsidRDefault="0007430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my </w:t>
      </w:r>
      <w:proofErr w:type="spellStart"/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>Rao</w:t>
      </w:r>
      <w:proofErr w:type="spellEnd"/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Harry Plan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 w:rsidR="000654D3">
        <w:rPr>
          <w:rFonts w:ascii="Times New Roman" w:hAnsi="Times New Roman" w:cs="Times New Roman"/>
          <w:color w:val="000000"/>
          <w:sz w:val="26"/>
          <w:szCs w:val="26"/>
        </w:rPr>
        <w:t>32,4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7430A" w:rsidRDefault="0007430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>Mellody</w:t>
      </w:r>
      <w:proofErr w:type="spellEnd"/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Hobson &amp; George Luca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7430A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240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07430A" w:rsidRPr="000743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endy </w:t>
      </w:r>
      <w:proofErr w:type="spellStart"/>
      <w:r w:rsidR="0007430A" w:rsidRPr="0007430A">
        <w:rPr>
          <w:rFonts w:ascii="Times New Roman" w:hAnsi="Times New Roman" w:cs="Times New Roman"/>
          <w:b/>
          <w:color w:val="000000"/>
          <w:sz w:val="26"/>
          <w:szCs w:val="26"/>
        </w:rPr>
        <w:t>Wanderman</w:t>
      </w:r>
      <w:proofErr w:type="spellEnd"/>
      <w:r w:rsidR="0007430A" w:rsidRPr="000743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Mark </w:t>
      </w:r>
      <w:proofErr w:type="spellStart"/>
      <w:r w:rsidR="0007430A" w:rsidRPr="0007430A">
        <w:rPr>
          <w:rFonts w:ascii="Times New Roman" w:hAnsi="Times New Roman" w:cs="Times New Roman"/>
          <w:b/>
          <w:color w:val="000000"/>
          <w:sz w:val="26"/>
          <w:szCs w:val="26"/>
        </w:rPr>
        <w:t>Gorenberg</w:t>
      </w:r>
      <w:proofErr w:type="spellEnd"/>
      <w:r w:rsid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7430A">
        <w:rPr>
          <w:rFonts w:ascii="Times New Roman" w:hAnsi="Times New Roman" w:cs="Times New Roman"/>
          <w:color w:val="000000"/>
          <w:sz w:val="26"/>
          <w:szCs w:val="26"/>
        </w:rPr>
        <w:t>- Ask: $32,400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atti &amp; Rusty </w:t>
      </w:r>
      <w:proofErr w:type="spellStart"/>
      <w:r w:rsidRPr="0007430A">
        <w:rPr>
          <w:rFonts w:ascii="Times New Roman" w:hAnsi="Times New Roman" w:cs="Times New Roman"/>
          <w:b/>
          <w:color w:val="000000"/>
          <w:sz w:val="26"/>
          <w:szCs w:val="26"/>
        </w:rPr>
        <w:t>Rueff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>
        <w:rPr>
          <w:rFonts w:ascii="Times New Roman" w:hAnsi="Times New Roman" w:cs="Times New Roman"/>
          <w:color w:val="000000"/>
          <w:sz w:val="26"/>
          <w:szCs w:val="26"/>
        </w:rPr>
        <w:t>32,400</w:t>
      </w:r>
    </w:p>
    <w:p w:rsidR="00972409" w:rsidRP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240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IER 2 CALLS: (prospects and lapsed donors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)</w:t>
      </w:r>
      <w:r w:rsidRPr="0097240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: 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ally-Christine Rodgers &amp; Randy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Repass</w:t>
      </w:r>
      <w:proofErr w:type="spellEnd"/>
      <w:r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 - Ask: $64,800 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usan &amp; Scott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Kaspick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Dr. Karla &amp; Steve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Jurvetso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>
        <w:rPr>
          <w:rFonts w:ascii="Times New Roman" w:hAnsi="Times New Roman" w:cs="Times New Roman"/>
          <w:color w:val="000000"/>
          <w:sz w:val="26"/>
          <w:szCs w:val="26"/>
        </w:rPr>
        <w:t>32,400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nna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Hawken</w:t>
      </w:r>
      <w:proofErr w:type="spellEnd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Robert McKay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Freada</w:t>
      </w:r>
      <w:proofErr w:type="spellEnd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Mitch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Kapor</w:t>
      </w:r>
      <w:proofErr w:type="spellEnd"/>
      <w:r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 - Ask: $</w:t>
      </w:r>
      <w:r>
        <w:rPr>
          <w:rFonts w:ascii="Times New Roman" w:hAnsi="Times New Roman" w:cs="Times New Roman"/>
          <w:color w:val="000000"/>
          <w:sz w:val="26"/>
          <w:szCs w:val="26"/>
        </w:rPr>
        <w:t>32,400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Wendy &amp; Eric Schmidt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 – Ask: $64,800 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Roger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Follis</w:t>
      </w:r>
      <w:proofErr w:type="spellEnd"/>
      <w:r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 - Ask: $32,400 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hari &amp;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Garen</w:t>
      </w:r>
      <w:proofErr w:type="spellEnd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Stagli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– Ask: $64,800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Carolyn &amp; Timothy Ferri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>
        <w:rPr>
          <w:rFonts w:ascii="Times New Roman" w:hAnsi="Times New Roman" w:cs="Times New Roman"/>
          <w:color w:val="000000"/>
          <w:sz w:val="26"/>
          <w:szCs w:val="26"/>
        </w:rPr>
        <w:t>32,400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Anita &amp; David Kelle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>
        <w:rPr>
          <w:rFonts w:ascii="Times New Roman" w:hAnsi="Times New Roman" w:cs="Times New Roman"/>
          <w:color w:val="000000"/>
          <w:sz w:val="26"/>
          <w:szCs w:val="26"/>
        </w:rPr>
        <w:t>32,400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Shelby Bonnie 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 w:rsidR="00BA21AA">
        <w:rPr>
          <w:rFonts w:ascii="Times New Roman" w:hAnsi="Times New Roman" w:cs="Times New Roman"/>
          <w:color w:val="000000"/>
          <w:sz w:val="26"/>
          <w:szCs w:val="26"/>
        </w:rPr>
        <w:t>64,800</w:t>
      </w: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Jan &amp; Larry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Birenbaum</w:t>
      </w:r>
      <w:proofErr w:type="spellEnd"/>
      <w:r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 - Ask: $64,800 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0654D3" w:rsidRP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IER 3 CALLS (prospects)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Jessica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Valdespino</w:t>
      </w:r>
      <w:proofErr w:type="spellEnd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John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Moussouris</w:t>
      </w:r>
      <w:proofErr w:type="spellEnd"/>
      <w:r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 - Ask: $64,800 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Faye &amp;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Sandor</w:t>
      </w:r>
      <w:proofErr w:type="spellEnd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trau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8A2C7E" w:rsidRDefault="009D3CB8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Mar</w:t>
      </w:r>
      <w:r w:rsidR="008A2C7E"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y Ruth Quinn &amp; Scott </w:t>
      </w:r>
      <w:proofErr w:type="spellStart"/>
      <w:r w:rsidR="008A2C7E" w:rsidRPr="000654D3">
        <w:rPr>
          <w:rFonts w:ascii="Times New Roman" w:hAnsi="Times New Roman" w:cs="Times New Roman"/>
          <w:b/>
          <w:color w:val="000000"/>
          <w:sz w:val="26"/>
          <w:szCs w:val="26"/>
        </w:rPr>
        <w:t>Shenker</w:t>
      </w:r>
      <w:proofErr w:type="spellEnd"/>
      <w:r w:rsidR="008A2C7E"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 – Ask: $64,800</w:t>
      </w:r>
    </w:p>
    <w:p w:rsidR="008A2C7E" w:rsidRDefault="008A2C7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72409" w:rsidRP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Terry &amp; Peter Boye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Ellen &amp; John Drew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72409" w:rsidRP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ara </w:t>
      </w:r>
      <w:proofErr w:type="spellStart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Morishige</w:t>
      </w:r>
      <w:proofErr w:type="spellEnd"/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Evan Williams</w:t>
      </w:r>
      <w:r w:rsidR="000654D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654D3"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Becky Draper</w:t>
      </w:r>
      <w:r w:rsidR="000654D3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0654D3"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 w:rsidR="00BA21AA">
        <w:rPr>
          <w:rFonts w:ascii="Times New Roman" w:hAnsi="Times New Roman" w:cs="Times New Roman"/>
          <w:color w:val="000000"/>
          <w:sz w:val="26"/>
          <w:szCs w:val="26"/>
        </w:rPr>
        <w:t>32,400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654D3">
        <w:rPr>
          <w:rFonts w:ascii="Times New Roman" w:hAnsi="Times New Roman" w:cs="Times New Roman"/>
          <w:b/>
          <w:color w:val="000000"/>
          <w:sz w:val="26"/>
          <w:szCs w:val="26"/>
        </w:rPr>
        <w:t>Julie Packard</w:t>
      </w:r>
      <w:r w:rsidR="000654D3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0654D3"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 w:rsidR="00BA21AA">
        <w:rPr>
          <w:rFonts w:ascii="Times New Roman" w:hAnsi="Times New Roman" w:cs="Times New Roman"/>
          <w:color w:val="000000"/>
          <w:sz w:val="26"/>
          <w:szCs w:val="26"/>
        </w:rPr>
        <w:t>32,400</w:t>
      </w:r>
    </w:p>
    <w:p w:rsidR="000654D3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Pr="00972409" w:rsidRDefault="000654D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240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Call BACKS FROM PREVIOUS NP CALL: </w:t>
      </w:r>
    </w:p>
    <w:p w:rsidR="008A2C7E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Lisa &amp; John </w:t>
      </w:r>
      <w:proofErr w:type="spellStart"/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Pritzker</w:t>
      </w:r>
      <w:proofErr w:type="spellEnd"/>
      <w:r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2C7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Ask: $32,400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972409" w:rsidRPr="00972409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Louise </w:t>
      </w:r>
      <w:proofErr w:type="spellStart"/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Gund</w:t>
      </w:r>
      <w:proofErr w:type="spellEnd"/>
      <w:r w:rsidR="008A2C7E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8A2C7E" w:rsidRPr="00972409"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8A2C7E" w:rsidRDefault="008A2C7E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David Des </w:t>
      </w:r>
      <w:proofErr w:type="spellStart"/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Jardin</w:t>
      </w:r>
      <w:proofErr w:type="spellEnd"/>
      <w:r w:rsidR="008A2C7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A2C7E"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8A2C7E" w:rsidRDefault="008A2C7E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Laurel </w:t>
      </w:r>
      <w:proofErr w:type="spellStart"/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Simes</w:t>
      </w:r>
      <w:proofErr w:type="spellEnd"/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Bill Levin</w:t>
      </w:r>
      <w:r w:rsidR="008A2C7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A2C7E"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8A2C7E" w:rsidRDefault="008A2C7E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Stephanie</w:t>
      </w:r>
      <w:r w:rsidR="008A2C7E" w:rsidRPr="008A2C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</w:t>
      </w:r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David Mills</w:t>
      </w:r>
      <w:r w:rsidR="008A2C7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A2C7E"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8A2C7E" w:rsidRDefault="008A2C7E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eggy &amp; Wendell </w:t>
      </w:r>
      <w:proofErr w:type="spellStart"/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Naraghi</w:t>
      </w:r>
      <w:proofErr w:type="spellEnd"/>
      <w:r w:rsidR="008A2C7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A2C7E"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8A2C7E" w:rsidRDefault="008A2C7E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Susan &amp; Franklin Orr</w:t>
      </w:r>
      <w:r w:rsidR="008A2C7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A2C7E"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8A2C7E" w:rsidRDefault="008A2C7E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Ann &amp; Mike Parker</w:t>
      </w:r>
      <w:r w:rsidR="008A2C7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A2C7E"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8A2C7E" w:rsidRDefault="008A2C7E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8A2C7E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Marva</w:t>
      </w:r>
      <w:proofErr w:type="spellEnd"/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</w:t>
      </w:r>
      <w:r w:rsidR="00972409" w:rsidRPr="008A2C7E">
        <w:rPr>
          <w:rFonts w:ascii="Times New Roman" w:hAnsi="Times New Roman" w:cs="Times New Roman"/>
          <w:b/>
          <w:color w:val="000000"/>
          <w:sz w:val="26"/>
          <w:szCs w:val="26"/>
        </w:rPr>
        <w:t>John Warnock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8A2C7E" w:rsidRDefault="008A2C7E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Mary Beth &amp; David </w:t>
      </w:r>
      <w:proofErr w:type="spellStart"/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Shimmon</w:t>
      </w:r>
      <w:proofErr w:type="spellEnd"/>
      <w:r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2C7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A2C7E"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8A2C7E" w:rsidRDefault="008A2C7E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409" w:rsidRPr="00972409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Dorine</w:t>
      </w:r>
      <w:proofErr w:type="spellEnd"/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Jon Streeter</w:t>
      </w:r>
      <w:r w:rsidRPr="009724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2C7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A2C7E" w:rsidRPr="00972409">
        <w:rPr>
          <w:rFonts w:ascii="Times New Roman" w:hAnsi="Times New Roman" w:cs="Times New Roman"/>
          <w:color w:val="000000"/>
          <w:sz w:val="26"/>
          <w:szCs w:val="26"/>
        </w:rPr>
        <w:t>Ask: $64,800</w:t>
      </w:r>
    </w:p>
    <w:p w:rsidR="008A2C7E" w:rsidRDefault="008A2C7E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D2F7B" w:rsidRPr="00972409" w:rsidRDefault="00972409" w:rsidP="008A2C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1F497D"/>
          <w:sz w:val="26"/>
          <w:szCs w:val="26"/>
        </w:rPr>
      </w:pPr>
      <w:r w:rsidRPr="008A2C7E">
        <w:rPr>
          <w:rFonts w:ascii="Times New Roman" w:hAnsi="Times New Roman" w:cs="Times New Roman"/>
          <w:b/>
          <w:color w:val="000000"/>
          <w:sz w:val="26"/>
          <w:szCs w:val="26"/>
        </w:rPr>
        <w:t>Jerry Fiddler</w:t>
      </w:r>
      <w:r w:rsidR="008A2C7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A2C7E" w:rsidRPr="00972409">
        <w:rPr>
          <w:rFonts w:ascii="Times New Roman" w:hAnsi="Times New Roman" w:cs="Times New Roman"/>
          <w:color w:val="000000"/>
          <w:sz w:val="26"/>
          <w:szCs w:val="26"/>
        </w:rPr>
        <w:t>Ask: $32,400</w:t>
      </w:r>
      <w:r w:rsidR="005D2F7B" w:rsidRPr="00972409">
        <w:rPr>
          <w:rFonts w:ascii="Times New Roman" w:hAnsi="Times New Roman" w:cs="Times New Roman"/>
          <w:b/>
          <w:iCs/>
          <w:color w:val="1F497D"/>
          <w:sz w:val="26"/>
          <w:szCs w:val="26"/>
        </w:rPr>
        <w:br w:type="page"/>
      </w:r>
    </w:p>
    <w:p w:rsidR="006A634B" w:rsidRPr="005D2F7B" w:rsidRDefault="005D2F7B" w:rsidP="008A2C7E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  <w:r w:rsidRPr="005D2F7B">
        <w:rPr>
          <w:rFonts w:ascii="Times New Roman" w:hAnsi="Times New Roman" w:cs="Times New Roman"/>
          <w:b/>
          <w:iCs/>
          <w:sz w:val="26"/>
          <w:szCs w:val="26"/>
          <w:u w:val="single"/>
        </w:rPr>
        <w:lastRenderedPageBreak/>
        <w:t>Los Angeles Calls – April 4</w:t>
      </w:r>
      <w:r w:rsidRPr="005D2F7B">
        <w:rPr>
          <w:rFonts w:ascii="Times New Roman" w:hAnsi="Times New Roman" w:cs="Times New Roman"/>
          <w:b/>
          <w:iCs/>
          <w:sz w:val="26"/>
          <w:szCs w:val="26"/>
          <w:u w:val="single"/>
          <w:vertAlign w:val="superscript"/>
        </w:rPr>
        <w:t>th</w:t>
      </w:r>
      <w:r w:rsidRPr="005D2F7B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DCCC Reception &amp; Dinner hosted by Cindy &amp; Alan Horn &amp; Congressman Xavier Becerra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iCs/>
          <w:color w:val="1F497D"/>
          <w:sz w:val="26"/>
          <w:szCs w:val="26"/>
        </w:rPr>
        <w:t> 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Jamie Alter Lynton </w:t>
      </w:r>
      <w:r w:rsidR="005D2F7B">
        <w:rPr>
          <w:rFonts w:ascii="Times New Roman" w:hAnsi="Times New Roman" w:cs="Times New Roman"/>
          <w:b/>
          <w:sz w:val="26"/>
          <w:szCs w:val="26"/>
        </w:rPr>
        <w:t xml:space="preserve">&amp; Michel Lynton </w:t>
      </w:r>
      <w:r w:rsidR="005D2F7B" w:rsidRPr="005D2F7B">
        <w:rPr>
          <w:rFonts w:ascii="Times New Roman" w:hAnsi="Times New Roman" w:cs="Times New Roman"/>
          <w:sz w:val="26"/>
          <w:szCs w:val="26"/>
        </w:rPr>
        <w:t>–</w:t>
      </w:r>
      <w:r w:rsidRPr="005D2F7B">
        <w:rPr>
          <w:rFonts w:ascii="Times New Roman" w:hAnsi="Times New Roman" w:cs="Times New Roman"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ASK: $32,400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ennifer Perry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Andy </w:t>
      </w:r>
      <w:proofErr w:type="spellStart"/>
      <w:r w:rsidR="006A634B" w:rsidRPr="006A634B">
        <w:rPr>
          <w:rFonts w:ascii="Times New Roman" w:hAnsi="Times New Roman" w:cs="Times New Roman"/>
          <w:b/>
          <w:sz w:val="26"/>
          <w:szCs w:val="26"/>
        </w:rPr>
        <w:t>Spahn</w:t>
      </w:r>
      <w:proofErr w:type="spellEnd"/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ASK: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raise $120,000 for the DCCC from his clients</w:t>
      </w:r>
      <w:r w:rsidRPr="005D2F7B">
        <w:rPr>
          <w:rFonts w:ascii="Times New Roman" w:hAnsi="Times New Roman" w:cs="Times New Roman"/>
          <w:sz w:val="26"/>
          <w:szCs w:val="26"/>
        </w:rPr>
        <w:t xml:space="preserve"> AND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ask for Q3 event with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$500,000 </w:t>
      </w:r>
      <w:r w:rsidRPr="005D2F7B">
        <w:rPr>
          <w:rFonts w:ascii="Times New Roman" w:hAnsi="Times New Roman" w:cs="Times New Roman"/>
          <w:sz w:val="26"/>
          <w:szCs w:val="26"/>
        </w:rPr>
        <w:t>raise goal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Ron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Burkle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Ann</w:t>
      </w:r>
      <w:r w:rsidR="005D2F7B">
        <w:rPr>
          <w:rFonts w:ascii="Times New Roman" w:hAnsi="Times New Roman" w:cs="Times New Roman"/>
          <w:b/>
          <w:sz w:val="26"/>
          <w:szCs w:val="26"/>
        </w:rPr>
        <w:t>e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Earhart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avid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Geffen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5D2F7B">
        <w:rPr>
          <w:rFonts w:ascii="Times New Roman" w:hAnsi="Times New Roman" w:cs="Times New Roman"/>
          <w:sz w:val="26"/>
          <w:szCs w:val="26"/>
        </w:rPr>
        <w:t xml:space="preserve"> ASK: $32,400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Jim Brooks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lene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Stan Gold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uzanne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Lawrence Hess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5D2F7B">
        <w:rPr>
          <w:rFonts w:ascii="Times New Roman" w:hAnsi="Times New Roman" w:cs="Times New Roman"/>
          <w:sz w:val="26"/>
          <w:szCs w:val="26"/>
        </w:rPr>
        <w:t>ASK: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$64,800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oa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Irwin Jacobs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rcy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Jeffrey </w:t>
      </w:r>
      <w:proofErr w:type="spellStart"/>
      <w:r w:rsidR="006A634B" w:rsidRPr="006A634B">
        <w:rPr>
          <w:rFonts w:ascii="Times New Roman" w:hAnsi="Times New Roman" w:cs="Times New Roman"/>
          <w:b/>
          <w:sz w:val="26"/>
          <w:szCs w:val="26"/>
        </w:rPr>
        <w:t>Krinsk</w:t>
      </w:r>
      <w:proofErr w:type="spellEnd"/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  <w:r>
        <w:rPr>
          <w:rFonts w:ascii="Times New Roman" w:hAnsi="Times New Roman" w:cs="Times New Roman"/>
          <w:sz w:val="26"/>
          <w:szCs w:val="26"/>
        </w:rPr>
        <w:t xml:space="preserve"> and ask to raise 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$50,000 </w:t>
      </w:r>
      <w:r w:rsidRPr="005D2F7B">
        <w:rPr>
          <w:rFonts w:ascii="Times New Roman" w:hAnsi="Times New Roman" w:cs="Times New Roman"/>
          <w:sz w:val="26"/>
          <w:szCs w:val="26"/>
        </w:rPr>
        <w:t>for future DCCC San Diego even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Cynthia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Miscikowski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haro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Nelson Rising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5D2F7B">
        <w:rPr>
          <w:rFonts w:ascii="Times New Roman" w:hAnsi="Times New Roman" w:cs="Times New Roman"/>
          <w:sz w:val="26"/>
          <w:szCs w:val="26"/>
        </w:rPr>
        <w:t>ASK: $64,800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rily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John Wells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Stephen Bing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8A2C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iCs/>
          <w:color w:val="1F497D"/>
          <w:sz w:val="26"/>
          <w:szCs w:val="26"/>
        </w:rPr>
        <w:t> </w:t>
      </w:r>
    </w:p>
    <w:sectPr w:rsidR="006A634B" w:rsidRPr="006A634B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F7FAA"/>
    <w:rsid w:val="0013000C"/>
    <w:rsid w:val="001921F1"/>
    <w:rsid w:val="001C6387"/>
    <w:rsid w:val="00204D10"/>
    <w:rsid w:val="002D4D2F"/>
    <w:rsid w:val="0031012E"/>
    <w:rsid w:val="00314E27"/>
    <w:rsid w:val="00337AFD"/>
    <w:rsid w:val="003C2E8A"/>
    <w:rsid w:val="0041571B"/>
    <w:rsid w:val="00432A80"/>
    <w:rsid w:val="00440C21"/>
    <w:rsid w:val="00497CB4"/>
    <w:rsid w:val="004B2A32"/>
    <w:rsid w:val="004C2BC3"/>
    <w:rsid w:val="004D0B0C"/>
    <w:rsid w:val="0050028D"/>
    <w:rsid w:val="0050181D"/>
    <w:rsid w:val="005B4EC8"/>
    <w:rsid w:val="005C72C6"/>
    <w:rsid w:val="005D2F7B"/>
    <w:rsid w:val="00636443"/>
    <w:rsid w:val="00650946"/>
    <w:rsid w:val="00657BB7"/>
    <w:rsid w:val="00664B1A"/>
    <w:rsid w:val="006A634B"/>
    <w:rsid w:val="006C33BA"/>
    <w:rsid w:val="006C441A"/>
    <w:rsid w:val="0070542C"/>
    <w:rsid w:val="00717FDB"/>
    <w:rsid w:val="0074595B"/>
    <w:rsid w:val="007747E3"/>
    <w:rsid w:val="00796811"/>
    <w:rsid w:val="007D2983"/>
    <w:rsid w:val="00816484"/>
    <w:rsid w:val="00822402"/>
    <w:rsid w:val="00831A39"/>
    <w:rsid w:val="008474F7"/>
    <w:rsid w:val="00862C97"/>
    <w:rsid w:val="00870D8F"/>
    <w:rsid w:val="00883361"/>
    <w:rsid w:val="008A2C7E"/>
    <w:rsid w:val="008A632D"/>
    <w:rsid w:val="008C09DB"/>
    <w:rsid w:val="008D4E38"/>
    <w:rsid w:val="00922677"/>
    <w:rsid w:val="0094466C"/>
    <w:rsid w:val="00960270"/>
    <w:rsid w:val="00972409"/>
    <w:rsid w:val="009A0E79"/>
    <w:rsid w:val="009D3CB8"/>
    <w:rsid w:val="00A40451"/>
    <w:rsid w:val="00A748DB"/>
    <w:rsid w:val="00A84D0A"/>
    <w:rsid w:val="00A97052"/>
    <w:rsid w:val="00B04900"/>
    <w:rsid w:val="00B10CDD"/>
    <w:rsid w:val="00B276DF"/>
    <w:rsid w:val="00B56417"/>
    <w:rsid w:val="00B715EA"/>
    <w:rsid w:val="00B90D88"/>
    <w:rsid w:val="00B9140E"/>
    <w:rsid w:val="00B95E22"/>
    <w:rsid w:val="00BA21AA"/>
    <w:rsid w:val="00BA2DCE"/>
    <w:rsid w:val="00BE706B"/>
    <w:rsid w:val="00C229DD"/>
    <w:rsid w:val="00C567B4"/>
    <w:rsid w:val="00D1653E"/>
    <w:rsid w:val="00D2572A"/>
    <w:rsid w:val="00D90027"/>
    <w:rsid w:val="00D94A8C"/>
    <w:rsid w:val="00DA5E56"/>
    <w:rsid w:val="00DC358D"/>
    <w:rsid w:val="00DC629B"/>
    <w:rsid w:val="00DD4F07"/>
    <w:rsid w:val="00DE0C3A"/>
    <w:rsid w:val="00DF0C8A"/>
    <w:rsid w:val="00DF584C"/>
    <w:rsid w:val="00E15AC1"/>
    <w:rsid w:val="00E408F5"/>
    <w:rsid w:val="00E84843"/>
    <w:rsid w:val="00E921E2"/>
    <w:rsid w:val="00E96D32"/>
    <w:rsid w:val="00F01159"/>
    <w:rsid w:val="00F125AA"/>
    <w:rsid w:val="00F14689"/>
    <w:rsid w:val="00F33F04"/>
    <w:rsid w:val="00F50872"/>
    <w:rsid w:val="00F63EF0"/>
    <w:rsid w:val="00F74354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7A4B-76B2-49B8-B822-0D03A7AA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5</cp:revision>
  <cp:lastPrinted>2013-03-06T18:55:00Z</cp:lastPrinted>
  <dcterms:created xsi:type="dcterms:W3CDTF">2013-03-15T16:09:00Z</dcterms:created>
  <dcterms:modified xsi:type="dcterms:W3CDTF">2013-03-15T16:49:00Z</dcterms:modified>
</cp:coreProperties>
</file>